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67" w:rsidRPr="00953467" w:rsidRDefault="00953467" w:rsidP="00953467">
      <w:pPr>
        <w:pStyle w:val="Nadpis1"/>
        <w:spacing w:before="0"/>
        <w:jc w:val="center"/>
        <w:rPr>
          <w:rFonts w:ascii="Times New Roman" w:hAnsi="Times New Roman"/>
          <w:b/>
          <w:caps/>
          <w:color w:val="000000" w:themeColor="text1"/>
          <w:spacing w:val="40"/>
          <w:sz w:val="24"/>
          <w:szCs w:val="24"/>
        </w:rPr>
      </w:pPr>
      <w:r w:rsidRPr="00953467">
        <w:rPr>
          <w:rFonts w:ascii="Times New Roman" w:hAnsi="Times New Roman"/>
          <w:b/>
          <w:caps/>
          <w:color w:val="000000" w:themeColor="text1"/>
          <w:spacing w:val="40"/>
          <w:sz w:val="24"/>
          <w:szCs w:val="24"/>
        </w:rPr>
        <w:t>Národná rada Slovenskej republiky</w:t>
      </w:r>
    </w:p>
    <w:p w:rsidR="00953467" w:rsidRPr="00953467" w:rsidRDefault="00953467" w:rsidP="00953467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3467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>X</w:t>
      </w:r>
      <w:r w:rsidRPr="00953467">
        <w:rPr>
          <w:rFonts w:ascii="Times New Roman" w:hAnsi="Times New Roman"/>
          <w:color w:val="000000" w:themeColor="text1"/>
          <w:sz w:val="24"/>
          <w:szCs w:val="24"/>
        </w:rPr>
        <w:t>. volebné obdobie</w:t>
      </w:r>
    </w:p>
    <w:p w:rsidR="00953467" w:rsidRPr="00953467" w:rsidRDefault="00953467" w:rsidP="00953467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:rsidR="00953467" w:rsidRPr="00953467" w:rsidRDefault="00F9109C" w:rsidP="00953467">
      <w:pPr>
        <w:pStyle w:val="Nadpis1"/>
        <w:spacing w:before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17</w:t>
      </w:r>
      <w:bookmarkStart w:id="0" w:name="_GoBack"/>
      <w:bookmarkEnd w:id="0"/>
    </w:p>
    <w:p w:rsidR="00953467" w:rsidRPr="00953467" w:rsidRDefault="00953467" w:rsidP="0095346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53467" w:rsidRPr="00953467" w:rsidRDefault="00953467" w:rsidP="00953467">
      <w:pPr>
        <w:pStyle w:val="Nadpis1"/>
        <w:spacing w:before="0" w:line="240" w:lineRule="auto"/>
        <w:jc w:val="center"/>
        <w:rPr>
          <w:rFonts w:ascii="Times New Roman" w:hAnsi="Times New Roman"/>
          <w:b/>
          <w:color w:val="000000" w:themeColor="text1"/>
          <w:spacing w:val="40"/>
          <w:sz w:val="24"/>
          <w:szCs w:val="24"/>
        </w:rPr>
      </w:pPr>
      <w:r w:rsidRPr="00953467">
        <w:rPr>
          <w:rFonts w:ascii="Times New Roman" w:hAnsi="Times New Roman"/>
          <w:b/>
          <w:color w:val="000000" w:themeColor="text1"/>
          <w:spacing w:val="40"/>
          <w:sz w:val="24"/>
          <w:szCs w:val="24"/>
        </w:rPr>
        <w:t>VLÁDNY NÁVRH</w:t>
      </w:r>
    </w:p>
    <w:p w:rsidR="00953467" w:rsidRPr="00953467" w:rsidRDefault="00953467" w:rsidP="0095346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53467" w:rsidRPr="00953467" w:rsidRDefault="00953467" w:rsidP="009534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80"/>
          <w:sz w:val="24"/>
          <w:szCs w:val="24"/>
        </w:rPr>
      </w:pPr>
      <w:r w:rsidRPr="00953467">
        <w:rPr>
          <w:rFonts w:ascii="Times New Roman" w:hAnsi="Times New Roman"/>
          <w:b/>
          <w:color w:val="000000" w:themeColor="text1"/>
          <w:spacing w:val="80"/>
          <w:sz w:val="24"/>
          <w:szCs w:val="24"/>
        </w:rPr>
        <w:t>ZÁKON</w:t>
      </w:r>
    </w:p>
    <w:p w:rsidR="00953467" w:rsidRPr="00953467" w:rsidRDefault="00953467" w:rsidP="009534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3467" w:rsidRPr="00953467" w:rsidRDefault="00953467" w:rsidP="009534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z ................. 2024,</w:t>
      </w:r>
    </w:p>
    <w:p w:rsidR="00953467" w:rsidRPr="00953467" w:rsidRDefault="00953467" w:rsidP="009534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3467" w:rsidRPr="00953467" w:rsidRDefault="00953467" w:rsidP="00953467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53467">
        <w:rPr>
          <w:rFonts w:ascii="Times New Roman" w:hAnsi="Times New Roman"/>
          <w:bCs/>
          <w:color w:val="000000" w:themeColor="text1"/>
          <w:sz w:val="24"/>
          <w:szCs w:val="24"/>
        </w:rPr>
        <w:t>ktorým sa mení a dopĺňa zákon č. 135/1961 Zb. o pozemných komunikáciách (cestný zákon) v znení neskorších predpisov</w:t>
      </w:r>
    </w:p>
    <w:p w:rsidR="00953467" w:rsidRPr="00953467" w:rsidRDefault="00953467" w:rsidP="009534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3467" w:rsidRPr="00953467" w:rsidRDefault="00953467" w:rsidP="001703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</w:p>
    <w:p w:rsidR="007F28A1" w:rsidRPr="00953467" w:rsidRDefault="007F28A1" w:rsidP="007F28A1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pacing w:val="80"/>
          <w:sz w:val="24"/>
          <w:szCs w:val="24"/>
        </w:rPr>
      </w:pPr>
    </w:p>
    <w:p w:rsidR="00D167FE" w:rsidRPr="00953467" w:rsidRDefault="00D167FE" w:rsidP="00B4419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76D2" w:rsidRPr="0017033F" w:rsidRDefault="00B4419B" w:rsidP="00FC3C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033F">
        <w:rPr>
          <w:rFonts w:ascii="Times New Roman" w:hAnsi="Times New Roman"/>
          <w:color w:val="000000" w:themeColor="text1"/>
          <w:sz w:val="24"/>
          <w:szCs w:val="24"/>
        </w:rPr>
        <w:t>Čl. I</w:t>
      </w:r>
    </w:p>
    <w:p w:rsidR="009C76D2" w:rsidRPr="00953467" w:rsidRDefault="009C76D2" w:rsidP="00FC3C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76D2" w:rsidRPr="00953467" w:rsidRDefault="009C76D2" w:rsidP="00FC3C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467">
        <w:rPr>
          <w:rFonts w:ascii="Times New Roman" w:hAnsi="Times New Roman"/>
          <w:color w:val="000000" w:themeColor="text1"/>
          <w:sz w:val="24"/>
          <w:szCs w:val="24"/>
        </w:rPr>
        <w:t xml:space="preserve">Zákon č. </w:t>
      </w:r>
      <w:hyperlink r:id="rId9" w:tooltip="Odkaz na predpis alebo ustanovenie" w:history="1">
        <w:r w:rsidRPr="00953467">
          <w:rPr>
            <w:rFonts w:ascii="Times New Roman" w:hAnsi="Times New Roman"/>
            <w:color w:val="000000" w:themeColor="text1"/>
            <w:sz w:val="24"/>
            <w:szCs w:val="24"/>
          </w:rPr>
          <w:t>135/1961 Zb.</w:t>
        </w:r>
      </w:hyperlink>
      <w:r w:rsidRPr="00953467">
        <w:rPr>
          <w:rFonts w:ascii="Times New Roman" w:hAnsi="Times New Roman"/>
          <w:color w:val="000000" w:themeColor="text1"/>
          <w:sz w:val="24"/>
          <w:szCs w:val="24"/>
        </w:rPr>
        <w:t xml:space="preserve"> o pozemných komunikáciách (cestný zákon) v znení zákona č. 27/1984 Zb., zákona Národnej rady Slovenskej republiky č. 160/1996 Z. z., zákona č. 58/1997 Z. z., zákona č. 395/1998 Z. z., zákona č. 343/1999 Z. z., zákona č. 388/2000 Z. z., zákona č. 416/2001 Z. z., zákona č. 439/2001 Z. z., zákona č. 524/2003 Z. z., zákona č. 534/2003 Z. z., zákona č. 639/2004 Z. z., zákona č. 725/2004 Z. z., zákona č. 93/2005 Z. z., zákona č. 479/2005 Z. z., zákona č. 25/2007 Z. z., zákona č. 275/2007 Z. z., zákona č. 664/2007 Z. z., zákona č. 86/2008 Z. z., zákona č. 8/2009 Z. z., zákona č. 70/2009 Z. z., zákona č. 60/2010 Z. z., zákona č. 144/2010 Z. z., zákona č. 249/2011 Z. z., zákona č. 317/2012 Z. z., zákona č. 345/2012 Z. z., zákona č. 180/2013 Z. z., zákona č. 368/2013 Z. z., zákona č. 388/2013 Z. z., zákona č. 488/2013 Z. z., zákona č. 293/2014 Z. z., zákona č. 282/2015 Z. z., zákona č. 387/2015 Z. z., zákona č. 106/2018 Z. z., zákona č. 9/2019 Z. z., zákona č. 149/2019 Z. z., zákona č. </w:t>
      </w:r>
      <w:r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393/2019 Z</w:t>
      </w:r>
      <w:r w:rsidR="00B4419B"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. z., zákona č. 147/2021 Z. z.,</w:t>
      </w:r>
      <w:r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 149/2021 Z. z.</w:t>
      </w:r>
      <w:r w:rsidR="0020504F"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4419B" w:rsidRPr="009534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ákona č. 181/2022 Z. z.</w:t>
      </w:r>
      <w:r w:rsidR="0020504F" w:rsidRPr="009534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 zákona č. 205/2023 Z. z.</w:t>
      </w:r>
      <w:r w:rsidR="00B4419B" w:rsidRPr="009534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sa mení a dopĺňa takto:</w:t>
      </w:r>
    </w:p>
    <w:p w:rsidR="0082751A" w:rsidRPr="00953467" w:rsidRDefault="0082751A" w:rsidP="00B87E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2751A" w:rsidRPr="00953467" w:rsidRDefault="0082751A" w:rsidP="0082751A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467">
        <w:rPr>
          <w:rFonts w:ascii="Times New Roman" w:hAnsi="Times New Roman"/>
          <w:color w:val="000000" w:themeColor="text1"/>
          <w:sz w:val="24"/>
          <w:szCs w:val="24"/>
        </w:rPr>
        <w:t>V § 3c sa za odsek 1 vkladá nový odsek 2, ktorý znie:</w:t>
      </w:r>
    </w:p>
    <w:p w:rsidR="0082751A" w:rsidRPr="00953467" w:rsidRDefault="0082751A" w:rsidP="0082751A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467">
        <w:rPr>
          <w:rFonts w:ascii="Times New Roman" w:hAnsi="Times New Roman"/>
          <w:color w:val="000000" w:themeColor="text1"/>
          <w:sz w:val="24"/>
          <w:szCs w:val="24"/>
        </w:rPr>
        <w:t xml:space="preserve">   „(2) Ak to vyžaduje naliehavý verejný záujem alebo ide o okolnosti hodné osobitného zreteľa, štátny odborný dozor nad cestami I. triedy, cestami II. triedy, cestami III. triedy a miestnymi cestami je oprávnené vykonať aj ministerstvo.“. </w:t>
      </w:r>
    </w:p>
    <w:p w:rsidR="0082751A" w:rsidRPr="00953467" w:rsidRDefault="0082751A" w:rsidP="0082751A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751A" w:rsidRPr="00953467" w:rsidRDefault="0082751A" w:rsidP="0082751A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467">
        <w:rPr>
          <w:rFonts w:ascii="Times New Roman" w:hAnsi="Times New Roman"/>
          <w:color w:val="000000" w:themeColor="text1"/>
          <w:sz w:val="24"/>
          <w:szCs w:val="24"/>
        </w:rPr>
        <w:t>Doterajšie odseky 2 až 6 sa označujú ako odseky 3 až 7.</w:t>
      </w:r>
    </w:p>
    <w:p w:rsidR="004625B5" w:rsidRPr="00953467" w:rsidRDefault="004625B5" w:rsidP="004625B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640D" w:rsidRPr="00953467" w:rsidRDefault="00BA640D" w:rsidP="0082751A">
      <w:pPr>
        <w:pStyle w:val="Textkomentra"/>
        <w:numPr>
          <w:ilvl w:val="0"/>
          <w:numId w:val="28"/>
        </w:numPr>
        <w:spacing w:after="0"/>
        <w:jc w:val="both"/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</w:pPr>
      <w:r w:rsidRPr="00953467"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Doterajší text § 22a sa označuje ako odsek 1 a dopĺňa sa odsekom 2, ktorý znie:</w:t>
      </w:r>
    </w:p>
    <w:p w:rsidR="00CF12A9" w:rsidRPr="00953467" w:rsidRDefault="00BA640D" w:rsidP="00CF12A9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467"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„(2) Ministerstvo </w:t>
      </w:r>
      <w:r w:rsidRPr="00953467">
        <w:rPr>
          <w:rFonts w:ascii="Times New Roman" w:hAnsi="Times New Roman"/>
          <w:color w:val="000000" w:themeColor="text1"/>
          <w:sz w:val="24"/>
          <w:szCs w:val="24"/>
        </w:rPr>
        <w:t xml:space="preserve">uloží pokutu do </w:t>
      </w:r>
      <w:r w:rsidR="000B377B">
        <w:rPr>
          <w:rFonts w:ascii="Times New Roman" w:hAnsi="Times New Roman"/>
          <w:color w:val="000000" w:themeColor="text1"/>
          <w:sz w:val="24"/>
          <w:szCs w:val="24"/>
        </w:rPr>
        <w:t>33 190</w:t>
      </w:r>
      <w:r w:rsidRPr="00953467">
        <w:rPr>
          <w:rFonts w:ascii="Times New Roman" w:hAnsi="Times New Roman"/>
          <w:color w:val="000000" w:themeColor="text1"/>
          <w:sz w:val="24"/>
          <w:szCs w:val="24"/>
        </w:rPr>
        <w:t xml:space="preserve"> eur právnickej osobe alebo fyzickej osobe </w:t>
      </w:r>
      <w:r w:rsidR="002D732F" w:rsidRPr="00953467">
        <w:rPr>
          <w:rFonts w:ascii="Times New Roman" w:hAnsi="Times New Roman"/>
          <w:color w:val="000000" w:themeColor="text1"/>
          <w:sz w:val="24"/>
          <w:szCs w:val="24"/>
        </w:rPr>
        <w:t>oprávnenej na podnikanie</w:t>
      </w:r>
      <w:r w:rsidR="00B33737" w:rsidRPr="009534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podľa osobitných predpisov</w:t>
      </w:r>
      <w:r w:rsidR="00287A94"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534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) ak neplní opatreni</w:t>
      </w:r>
      <w:r w:rsidR="00CF12A9"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46D2B"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ožené </w:t>
      </w:r>
      <w:r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ministerstvom na základe ním vykonaného štátneho odborného dozoru</w:t>
      </w:r>
      <w:r w:rsidR="008C42BE"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§ 3c ods</w:t>
      </w:r>
      <w:r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42BE"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545"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C42BE"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09EE" w:rsidRPr="009534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F12A9" w:rsidRPr="009534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 uloženie pokuty neviedlo k náprave v lehote 60 dní odo dňa nadobudnutia </w:t>
      </w:r>
      <w:r w:rsidR="00955EC2" w:rsidRPr="009534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ykonateľnosti </w:t>
      </w:r>
      <w:r w:rsidR="00CF12A9" w:rsidRPr="009534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ozhodnutia o uložení pokuty, ministerstvo môže uložiť pokutu opakovane až do výšky trojnásobku hornej hranice pokuty, a to až do splnenia opatrenia. </w:t>
      </w:r>
      <w:r w:rsidR="00955EC2" w:rsidRPr="009534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volanie proti rozhodnutiu o uložení pokuty nemá odkladný účinok. </w:t>
      </w:r>
      <w:r w:rsidR="00CF12A9" w:rsidRPr="009534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ti rozhodnutiu </w:t>
      </w:r>
      <w:r w:rsidR="00080ADA" w:rsidRPr="009534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</w:t>
      </w:r>
      <w:r w:rsidR="00CF12A9" w:rsidRPr="009534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ložení opakovanej pokuty sa nemožno odvolať.“.</w:t>
      </w:r>
    </w:p>
    <w:p w:rsidR="00126129" w:rsidRPr="00953467" w:rsidRDefault="00126129" w:rsidP="00CF12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6129" w:rsidRPr="00953467" w:rsidRDefault="00955EC2" w:rsidP="001605AA">
      <w:pPr>
        <w:pStyle w:val="Textkomentra"/>
        <w:spacing w:after="0"/>
        <w:ind w:firstLine="786"/>
        <w:jc w:val="both"/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</w:pPr>
      <w:r w:rsidRPr="00953467"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lastRenderedPageBreak/>
        <w:t>3</w:t>
      </w:r>
      <w:r w:rsidR="001605AA" w:rsidRPr="00953467"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. </w:t>
      </w:r>
      <w:r w:rsidR="00126129" w:rsidRPr="00953467"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V § 22b ods. 2  s</w:t>
      </w:r>
      <w:r w:rsidR="000E257F" w:rsidRPr="00953467"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a na konci pripája táto veta: „</w:t>
      </w:r>
      <w:r w:rsidR="00126129" w:rsidRPr="00953467"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Pokutu podľa </w:t>
      </w:r>
      <w:r w:rsidR="007D147D" w:rsidRPr="00953467"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>§ 22a ods.</w:t>
      </w:r>
      <w:r w:rsidR="00126129" w:rsidRPr="00953467"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 2</w:t>
      </w:r>
      <w:r w:rsidR="003B0D57" w:rsidRPr="00953467"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 prvej vety</w:t>
      </w:r>
      <w:r w:rsidR="00126129" w:rsidRPr="00953467"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 možno uložiť do </w:t>
      </w:r>
      <w:r w:rsidR="00126129" w:rsidRPr="009534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voch rokov odo </w:t>
      </w:r>
      <w:r w:rsidR="007D147D" w:rsidRPr="009534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ňa uplynutia lehoty na vykonanie uloženého </w:t>
      </w:r>
      <w:r w:rsidR="004B7FD7" w:rsidRPr="009534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atrenia</w:t>
      </w:r>
      <w:r w:rsidR="00126129" w:rsidRPr="009534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“.</w:t>
      </w:r>
    </w:p>
    <w:p w:rsidR="00126129" w:rsidRPr="00953467" w:rsidRDefault="00126129" w:rsidP="00126129">
      <w:pPr>
        <w:spacing w:after="0" w:line="240" w:lineRule="auto"/>
        <w:ind w:left="78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6129" w:rsidRPr="00953467" w:rsidRDefault="00955EC2" w:rsidP="001605AA">
      <w:pPr>
        <w:pStyle w:val="Odsekzoznamu"/>
        <w:spacing w:after="0" w:line="240" w:lineRule="auto"/>
        <w:ind w:left="0" w:firstLine="78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46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605AA" w:rsidRPr="0095346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26129" w:rsidRPr="00194816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="00194816" w:rsidRPr="00194816">
        <w:rPr>
          <w:rFonts w:ascii="Times New Roman" w:hAnsi="Times New Roman"/>
          <w:color w:val="000000" w:themeColor="text1"/>
          <w:sz w:val="24"/>
          <w:szCs w:val="24"/>
        </w:rPr>
        <w:t>§ 22b ods. 4 sa slová „Výnosy z pokút“ nahrádzajú slovom „Pokuty“ a na konci sa pripája táto veta: „Pokuty podľa § 22a ods. 2 sú príjmom štátneho rozpočtu.“.</w:t>
      </w:r>
    </w:p>
    <w:p w:rsidR="00126129" w:rsidRPr="00953467" w:rsidRDefault="00126129" w:rsidP="001261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F268C" w:rsidRPr="00953467" w:rsidRDefault="001F268C" w:rsidP="00FC3C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7F72" w:rsidRPr="0017033F" w:rsidRDefault="00B4419B" w:rsidP="00FC3C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033F">
        <w:rPr>
          <w:rFonts w:ascii="Times New Roman" w:hAnsi="Times New Roman" w:cs="Times New Roman"/>
          <w:color w:val="000000" w:themeColor="text1"/>
          <w:sz w:val="24"/>
          <w:szCs w:val="24"/>
        </w:rPr>
        <w:t>Čl. II</w:t>
      </w:r>
    </w:p>
    <w:p w:rsidR="004F1736" w:rsidRPr="00953467" w:rsidRDefault="004F1736" w:rsidP="00FC3C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2518" w:rsidRPr="00953467" w:rsidRDefault="00947F72" w:rsidP="007F2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E12B1"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ento zákon nadobúda účinnosť</w:t>
      </w:r>
      <w:r w:rsidR="00617CA3"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88B"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55EC2"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úla </w:t>
      </w:r>
      <w:r w:rsidR="006E788B" w:rsidRPr="00953467">
        <w:rPr>
          <w:rFonts w:ascii="Times New Roman" w:hAnsi="Times New Roman" w:cs="Times New Roman"/>
          <w:color w:val="000000" w:themeColor="text1"/>
          <w:sz w:val="24"/>
          <w:szCs w:val="24"/>
        </w:rPr>
        <w:t>2024.</w:t>
      </w:r>
    </w:p>
    <w:sectPr w:rsidR="00A72518" w:rsidRPr="009534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B0B" w:rsidRDefault="00AB0B0B" w:rsidP="002E5DC1">
      <w:pPr>
        <w:spacing w:after="0" w:line="240" w:lineRule="auto"/>
      </w:pPr>
      <w:r>
        <w:separator/>
      </w:r>
    </w:p>
  </w:endnote>
  <w:endnote w:type="continuationSeparator" w:id="0">
    <w:p w:rsidR="00AB0B0B" w:rsidRDefault="00AB0B0B" w:rsidP="002E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883158846"/>
      <w:docPartObj>
        <w:docPartGallery w:val="Page Numbers (Bottom of Page)"/>
        <w:docPartUnique/>
      </w:docPartObj>
    </w:sdtPr>
    <w:sdtEndPr/>
    <w:sdtContent>
      <w:p w:rsidR="002E5DC1" w:rsidRPr="002E5DC1" w:rsidRDefault="002E5DC1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E5D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5DC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5D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109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E5DC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E5DC1" w:rsidRDefault="002E5D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B0B" w:rsidRDefault="00AB0B0B" w:rsidP="002E5DC1">
      <w:pPr>
        <w:spacing w:after="0" w:line="240" w:lineRule="auto"/>
      </w:pPr>
      <w:r>
        <w:separator/>
      </w:r>
    </w:p>
  </w:footnote>
  <w:footnote w:type="continuationSeparator" w:id="0">
    <w:p w:rsidR="00AB0B0B" w:rsidRDefault="00AB0B0B" w:rsidP="002E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586"/>
    <w:multiLevelType w:val="hybridMultilevel"/>
    <w:tmpl w:val="C95A04C0"/>
    <w:lvl w:ilvl="0" w:tplc="562E8A36">
      <w:start w:val="6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415674"/>
    <w:multiLevelType w:val="hybridMultilevel"/>
    <w:tmpl w:val="BF18AA1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B45783"/>
    <w:multiLevelType w:val="hybridMultilevel"/>
    <w:tmpl w:val="F19A48E6"/>
    <w:lvl w:ilvl="0" w:tplc="ED8CD05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631D50"/>
    <w:multiLevelType w:val="hybridMultilevel"/>
    <w:tmpl w:val="575E2F04"/>
    <w:lvl w:ilvl="0" w:tplc="599AE838">
      <w:start w:val="7"/>
      <w:numFmt w:val="decimal"/>
      <w:lvlText w:val="%1."/>
      <w:lvlJc w:val="left"/>
      <w:pPr>
        <w:ind w:left="420" w:hanging="360"/>
      </w:pPr>
      <w:rPr>
        <w:rFonts w:eastAsia="Calibri"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8072D86"/>
    <w:multiLevelType w:val="hybridMultilevel"/>
    <w:tmpl w:val="E1C84FB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70D0"/>
    <w:multiLevelType w:val="hybridMultilevel"/>
    <w:tmpl w:val="0B6C6D22"/>
    <w:lvl w:ilvl="0" w:tplc="6B7E2DC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3048F"/>
    <w:multiLevelType w:val="hybridMultilevel"/>
    <w:tmpl w:val="66569266"/>
    <w:lvl w:ilvl="0" w:tplc="C13A4A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B3292"/>
    <w:multiLevelType w:val="hybridMultilevel"/>
    <w:tmpl w:val="00AABA3A"/>
    <w:lvl w:ilvl="0" w:tplc="D5689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3FE2"/>
    <w:multiLevelType w:val="hybridMultilevel"/>
    <w:tmpl w:val="BF18AA1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DA11A1"/>
    <w:multiLevelType w:val="hybridMultilevel"/>
    <w:tmpl w:val="BC80F4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503CE3"/>
    <w:multiLevelType w:val="hybridMultilevel"/>
    <w:tmpl w:val="896452F0"/>
    <w:lvl w:ilvl="0" w:tplc="13B68AC0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B22F99"/>
    <w:multiLevelType w:val="hybridMultilevel"/>
    <w:tmpl w:val="5274AD5A"/>
    <w:lvl w:ilvl="0" w:tplc="F65E03B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BE214E"/>
    <w:multiLevelType w:val="hybridMultilevel"/>
    <w:tmpl w:val="CCA0C54E"/>
    <w:lvl w:ilvl="0" w:tplc="F7763062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4A704C6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4F072A9"/>
    <w:multiLevelType w:val="hybridMultilevel"/>
    <w:tmpl w:val="F222AC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13010"/>
    <w:multiLevelType w:val="hybridMultilevel"/>
    <w:tmpl w:val="7B1A1C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66DE9"/>
    <w:multiLevelType w:val="hybridMultilevel"/>
    <w:tmpl w:val="879C00E4"/>
    <w:lvl w:ilvl="0" w:tplc="04884B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7E4229"/>
    <w:multiLevelType w:val="hybridMultilevel"/>
    <w:tmpl w:val="DBEC690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D0D4349"/>
    <w:multiLevelType w:val="hybridMultilevel"/>
    <w:tmpl w:val="444C73BA"/>
    <w:lvl w:ilvl="0" w:tplc="A1A850C0">
      <w:start w:val="1"/>
      <w:numFmt w:val="decimal"/>
      <w:lvlText w:val="(%1)"/>
      <w:lvlJc w:val="left"/>
      <w:pPr>
        <w:tabs>
          <w:tab w:val="num" w:pos="1201"/>
        </w:tabs>
        <w:ind w:left="1134" w:hanging="4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B226B"/>
    <w:multiLevelType w:val="hybridMultilevel"/>
    <w:tmpl w:val="3EC6C6D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0161D6C"/>
    <w:multiLevelType w:val="hybridMultilevel"/>
    <w:tmpl w:val="F72ABCBA"/>
    <w:lvl w:ilvl="0" w:tplc="4C5A957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EE4D20"/>
    <w:multiLevelType w:val="hybridMultilevel"/>
    <w:tmpl w:val="69F65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74DB"/>
    <w:multiLevelType w:val="hybridMultilevel"/>
    <w:tmpl w:val="70749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D4C1A"/>
    <w:multiLevelType w:val="hybridMultilevel"/>
    <w:tmpl w:val="BAC8094C"/>
    <w:lvl w:ilvl="0" w:tplc="7CE283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1F1777"/>
    <w:multiLevelType w:val="hybridMultilevel"/>
    <w:tmpl w:val="31E21B54"/>
    <w:lvl w:ilvl="0" w:tplc="FD6C9F84">
      <w:start w:val="1"/>
      <w:numFmt w:val="decimal"/>
      <w:lvlText w:val="(%1)"/>
      <w:lvlJc w:val="left"/>
      <w:pPr>
        <w:ind w:left="959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BE0361"/>
    <w:multiLevelType w:val="hybridMultilevel"/>
    <w:tmpl w:val="C2002CAA"/>
    <w:lvl w:ilvl="0" w:tplc="04324D30">
      <w:start w:val="1"/>
      <w:numFmt w:val="decimal"/>
      <w:lvlText w:val="(%1)"/>
      <w:lvlJc w:val="left"/>
      <w:pPr>
        <w:ind w:left="720" w:hanging="360"/>
      </w:pPr>
      <w:rPr>
        <w:rFonts w:hint="default"/>
        <w:strike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76D47"/>
    <w:multiLevelType w:val="hybridMultilevel"/>
    <w:tmpl w:val="E7FC71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3023E"/>
    <w:multiLevelType w:val="hybridMultilevel"/>
    <w:tmpl w:val="4BEE7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06EFD"/>
    <w:multiLevelType w:val="hybridMultilevel"/>
    <w:tmpl w:val="CE7AC8D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5E17E8"/>
    <w:multiLevelType w:val="hybridMultilevel"/>
    <w:tmpl w:val="E5685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31877"/>
    <w:multiLevelType w:val="hybridMultilevel"/>
    <w:tmpl w:val="BF18AA1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0"/>
  </w:num>
  <w:num w:numId="5">
    <w:abstractNumId w:val="13"/>
  </w:num>
  <w:num w:numId="6">
    <w:abstractNumId w:val="24"/>
  </w:num>
  <w:num w:numId="7">
    <w:abstractNumId w:val="10"/>
  </w:num>
  <w:num w:numId="8">
    <w:abstractNumId w:val="23"/>
  </w:num>
  <w:num w:numId="9">
    <w:abstractNumId w:val="5"/>
  </w:num>
  <w:num w:numId="10">
    <w:abstractNumId w:val="12"/>
  </w:num>
  <w:num w:numId="11">
    <w:abstractNumId w:val="2"/>
  </w:num>
  <w:num w:numId="12">
    <w:abstractNumId w:val="18"/>
  </w:num>
  <w:num w:numId="13">
    <w:abstractNumId w:val="6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6"/>
  </w:num>
  <w:num w:numId="21">
    <w:abstractNumId w:val="22"/>
  </w:num>
  <w:num w:numId="22">
    <w:abstractNumId w:val="25"/>
  </w:num>
  <w:num w:numId="23">
    <w:abstractNumId w:val="14"/>
  </w:num>
  <w:num w:numId="24">
    <w:abstractNumId w:val="28"/>
  </w:num>
  <w:num w:numId="25">
    <w:abstractNumId w:val="7"/>
  </w:num>
  <w:num w:numId="26">
    <w:abstractNumId w:val="29"/>
  </w:num>
  <w:num w:numId="27">
    <w:abstractNumId w:val="27"/>
  </w:num>
  <w:num w:numId="28">
    <w:abstractNumId w:val="30"/>
  </w:num>
  <w:num w:numId="29">
    <w:abstractNumId w:val="17"/>
  </w:num>
  <w:num w:numId="30">
    <w:abstractNumId w:val="19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72"/>
    <w:rsid w:val="000105F7"/>
    <w:rsid w:val="00012545"/>
    <w:rsid w:val="0001355C"/>
    <w:rsid w:val="000149EA"/>
    <w:rsid w:val="00022C67"/>
    <w:rsid w:val="00037881"/>
    <w:rsid w:val="0004468C"/>
    <w:rsid w:val="00055E5F"/>
    <w:rsid w:val="00057B71"/>
    <w:rsid w:val="00061147"/>
    <w:rsid w:val="00061B5A"/>
    <w:rsid w:val="00066282"/>
    <w:rsid w:val="00072542"/>
    <w:rsid w:val="000743B4"/>
    <w:rsid w:val="000768AC"/>
    <w:rsid w:val="00076C4D"/>
    <w:rsid w:val="00080ADA"/>
    <w:rsid w:val="00082683"/>
    <w:rsid w:val="00082C50"/>
    <w:rsid w:val="00085C81"/>
    <w:rsid w:val="00093905"/>
    <w:rsid w:val="00094BA4"/>
    <w:rsid w:val="000A0CA9"/>
    <w:rsid w:val="000A5AD1"/>
    <w:rsid w:val="000B377B"/>
    <w:rsid w:val="000B4014"/>
    <w:rsid w:val="000B47D7"/>
    <w:rsid w:val="000C2C19"/>
    <w:rsid w:val="000C4003"/>
    <w:rsid w:val="000C4F79"/>
    <w:rsid w:val="000C56BC"/>
    <w:rsid w:val="000C7B7A"/>
    <w:rsid w:val="000D1EDE"/>
    <w:rsid w:val="000D2325"/>
    <w:rsid w:val="000D2EF4"/>
    <w:rsid w:val="000D3870"/>
    <w:rsid w:val="000D38E4"/>
    <w:rsid w:val="000D41A4"/>
    <w:rsid w:val="000E257F"/>
    <w:rsid w:val="000E2B50"/>
    <w:rsid w:val="000F332A"/>
    <w:rsid w:val="000F4246"/>
    <w:rsid w:val="000F517C"/>
    <w:rsid w:val="000F748B"/>
    <w:rsid w:val="000F77A4"/>
    <w:rsid w:val="00117E3F"/>
    <w:rsid w:val="00126129"/>
    <w:rsid w:val="00130489"/>
    <w:rsid w:val="001410F3"/>
    <w:rsid w:val="00142C17"/>
    <w:rsid w:val="00147437"/>
    <w:rsid w:val="001538E9"/>
    <w:rsid w:val="001605AA"/>
    <w:rsid w:val="00164F1E"/>
    <w:rsid w:val="0017033F"/>
    <w:rsid w:val="00172552"/>
    <w:rsid w:val="001747AF"/>
    <w:rsid w:val="00186653"/>
    <w:rsid w:val="0019423F"/>
    <w:rsid w:val="00194816"/>
    <w:rsid w:val="00195B26"/>
    <w:rsid w:val="0019665E"/>
    <w:rsid w:val="001969D5"/>
    <w:rsid w:val="001A14F8"/>
    <w:rsid w:val="001A26B6"/>
    <w:rsid w:val="001A59C1"/>
    <w:rsid w:val="001A7BA0"/>
    <w:rsid w:val="001B08D6"/>
    <w:rsid w:val="001B1E5E"/>
    <w:rsid w:val="001B7292"/>
    <w:rsid w:val="001C53BE"/>
    <w:rsid w:val="001C55C6"/>
    <w:rsid w:val="001C6B63"/>
    <w:rsid w:val="001C6F9F"/>
    <w:rsid w:val="001C7D8A"/>
    <w:rsid w:val="001E0986"/>
    <w:rsid w:val="001E09E8"/>
    <w:rsid w:val="001E7322"/>
    <w:rsid w:val="001F268C"/>
    <w:rsid w:val="001F55B2"/>
    <w:rsid w:val="001F6355"/>
    <w:rsid w:val="001F6C67"/>
    <w:rsid w:val="0020139C"/>
    <w:rsid w:val="0020422E"/>
    <w:rsid w:val="0020504F"/>
    <w:rsid w:val="00205C35"/>
    <w:rsid w:val="00205E52"/>
    <w:rsid w:val="00214674"/>
    <w:rsid w:val="00216546"/>
    <w:rsid w:val="002179A9"/>
    <w:rsid w:val="002219B2"/>
    <w:rsid w:val="00224165"/>
    <w:rsid w:val="00225F8E"/>
    <w:rsid w:val="00225FB9"/>
    <w:rsid w:val="00233F77"/>
    <w:rsid w:val="00241904"/>
    <w:rsid w:val="002458FB"/>
    <w:rsid w:val="00256C08"/>
    <w:rsid w:val="00260FA8"/>
    <w:rsid w:val="00264172"/>
    <w:rsid w:val="002643CB"/>
    <w:rsid w:val="002712E7"/>
    <w:rsid w:val="00272A5C"/>
    <w:rsid w:val="00275547"/>
    <w:rsid w:val="002827FB"/>
    <w:rsid w:val="0028548A"/>
    <w:rsid w:val="00287A94"/>
    <w:rsid w:val="00292A9A"/>
    <w:rsid w:val="002943BF"/>
    <w:rsid w:val="00296A90"/>
    <w:rsid w:val="002A21ED"/>
    <w:rsid w:val="002A33C9"/>
    <w:rsid w:val="002A4BC3"/>
    <w:rsid w:val="002B152A"/>
    <w:rsid w:val="002B3541"/>
    <w:rsid w:val="002B3923"/>
    <w:rsid w:val="002B39ED"/>
    <w:rsid w:val="002B6C54"/>
    <w:rsid w:val="002C0452"/>
    <w:rsid w:val="002C302E"/>
    <w:rsid w:val="002D0E3F"/>
    <w:rsid w:val="002D47BF"/>
    <w:rsid w:val="002D4F0B"/>
    <w:rsid w:val="002D5467"/>
    <w:rsid w:val="002D6887"/>
    <w:rsid w:val="002D732F"/>
    <w:rsid w:val="002E04A4"/>
    <w:rsid w:val="002E324B"/>
    <w:rsid w:val="002E3F32"/>
    <w:rsid w:val="002E5DC1"/>
    <w:rsid w:val="002F687C"/>
    <w:rsid w:val="002F6AF5"/>
    <w:rsid w:val="003004E5"/>
    <w:rsid w:val="00301C83"/>
    <w:rsid w:val="00302AC1"/>
    <w:rsid w:val="00305B32"/>
    <w:rsid w:val="00306183"/>
    <w:rsid w:val="00310F7E"/>
    <w:rsid w:val="00316E88"/>
    <w:rsid w:val="0032422C"/>
    <w:rsid w:val="00330426"/>
    <w:rsid w:val="00332F1F"/>
    <w:rsid w:val="003332D7"/>
    <w:rsid w:val="003417CE"/>
    <w:rsid w:val="00346938"/>
    <w:rsid w:val="00346E11"/>
    <w:rsid w:val="0035405C"/>
    <w:rsid w:val="00355EB6"/>
    <w:rsid w:val="00356398"/>
    <w:rsid w:val="003619F2"/>
    <w:rsid w:val="00361B70"/>
    <w:rsid w:val="00362B07"/>
    <w:rsid w:val="003654C4"/>
    <w:rsid w:val="00365638"/>
    <w:rsid w:val="003656C4"/>
    <w:rsid w:val="00366936"/>
    <w:rsid w:val="003679DE"/>
    <w:rsid w:val="00372195"/>
    <w:rsid w:val="00375E50"/>
    <w:rsid w:val="00377892"/>
    <w:rsid w:val="003874CC"/>
    <w:rsid w:val="0039188F"/>
    <w:rsid w:val="003941EA"/>
    <w:rsid w:val="003A3059"/>
    <w:rsid w:val="003A724F"/>
    <w:rsid w:val="003B0D57"/>
    <w:rsid w:val="003B3D31"/>
    <w:rsid w:val="003B4EE5"/>
    <w:rsid w:val="003C19E6"/>
    <w:rsid w:val="003C56C8"/>
    <w:rsid w:val="003D2793"/>
    <w:rsid w:val="003D2AC1"/>
    <w:rsid w:val="003D30DB"/>
    <w:rsid w:val="003E064E"/>
    <w:rsid w:val="003E3DEF"/>
    <w:rsid w:val="003E4554"/>
    <w:rsid w:val="003E7631"/>
    <w:rsid w:val="003F0204"/>
    <w:rsid w:val="003F0B98"/>
    <w:rsid w:val="003F3000"/>
    <w:rsid w:val="003F3412"/>
    <w:rsid w:val="003F4D70"/>
    <w:rsid w:val="003F68D7"/>
    <w:rsid w:val="003F6D37"/>
    <w:rsid w:val="00401C14"/>
    <w:rsid w:val="0040230C"/>
    <w:rsid w:val="00402CA8"/>
    <w:rsid w:val="004059AE"/>
    <w:rsid w:val="00411D23"/>
    <w:rsid w:val="00415CAA"/>
    <w:rsid w:val="004209EE"/>
    <w:rsid w:val="00423727"/>
    <w:rsid w:val="0042438A"/>
    <w:rsid w:val="0042454A"/>
    <w:rsid w:val="00427DD8"/>
    <w:rsid w:val="00430B13"/>
    <w:rsid w:val="0043489D"/>
    <w:rsid w:val="00435E7A"/>
    <w:rsid w:val="00446125"/>
    <w:rsid w:val="0044737F"/>
    <w:rsid w:val="004502C5"/>
    <w:rsid w:val="004531EC"/>
    <w:rsid w:val="0045720E"/>
    <w:rsid w:val="0046155B"/>
    <w:rsid w:val="00461C86"/>
    <w:rsid w:val="004625B5"/>
    <w:rsid w:val="00463361"/>
    <w:rsid w:val="00475EE2"/>
    <w:rsid w:val="00482116"/>
    <w:rsid w:val="00490C2A"/>
    <w:rsid w:val="00493E96"/>
    <w:rsid w:val="00494BB2"/>
    <w:rsid w:val="004A0A46"/>
    <w:rsid w:val="004A3121"/>
    <w:rsid w:val="004A6B0C"/>
    <w:rsid w:val="004B7724"/>
    <w:rsid w:val="004B7FD7"/>
    <w:rsid w:val="004C1263"/>
    <w:rsid w:val="004D3767"/>
    <w:rsid w:val="004D7A63"/>
    <w:rsid w:val="004E27BB"/>
    <w:rsid w:val="004E2C72"/>
    <w:rsid w:val="004E5157"/>
    <w:rsid w:val="004F1736"/>
    <w:rsid w:val="0050143C"/>
    <w:rsid w:val="00505FB0"/>
    <w:rsid w:val="005074B1"/>
    <w:rsid w:val="0050786D"/>
    <w:rsid w:val="00510FBB"/>
    <w:rsid w:val="00513A83"/>
    <w:rsid w:val="0052781D"/>
    <w:rsid w:val="00536B80"/>
    <w:rsid w:val="00541F5E"/>
    <w:rsid w:val="00553EDD"/>
    <w:rsid w:val="00554406"/>
    <w:rsid w:val="00556B7E"/>
    <w:rsid w:val="005678C1"/>
    <w:rsid w:val="00570743"/>
    <w:rsid w:val="0057277F"/>
    <w:rsid w:val="00581E93"/>
    <w:rsid w:val="00587930"/>
    <w:rsid w:val="00590A45"/>
    <w:rsid w:val="00592CC4"/>
    <w:rsid w:val="0059467C"/>
    <w:rsid w:val="005B14C2"/>
    <w:rsid w:val="005C76FF"/>
    <w:rsid w:val="005D0C7F"/>
    <w:rsid w:val="005D57E9"/>
    <w:rsid w:val="005D7ED8"/>
    <w:rsid w:val="005E03AD"/>
    <w:rsid w:val="005F0DF1"/>
    <w:rsid w:val="005F4707"/>
    <w:rsid w:val="005F71D8"/>
    <w:rsid w:val="00603BAF"/>
    <w:rsid w:val="0061199F"/>
    <w:rsid w:val="0061480B"/>
    <w:rsid w:val="0061704B"/>
    <w:rsid w:val="00617CA3"/>
    <w:rsid w:val="00620EA3"/>
    <w:rsid w:val="00620FF8"/>
    <w:rsid w:val="00624FB2"/>
    <w:rsid w:val="0062503D"/>
    <w:rsid w:val="00634B0F"/>
    <w:rsid w:val="00634BD8"/>
    <w:rsid w:val="00640576"/>
    <w:rsid w:val="0064138E"/>
    <w:rsid w:val="0064545B"/>
    <w:rsid w:val="006513A0"/>
    <w:rsid w:val="006517F4"/>
    <w:rsid w:val="00661AA0"/>
    <w:rsid w:val="006648F9"/>
    <w:rsid w:val="00664BBB"/>
    <w:rsid w:val="00664FE3"/>
    <w:rsid w:val="0067228F"/>
    <w:rsid w:val="0067485B"/>
    <w:rsid w:val="006843C8"/>
    <w:rsid w:val="006864DC"/>
    <w:rsid w:val="0069493B"/>
    <w:rsid w:val="00695C69"/>
    <w:rsid w:val="0069774D"/>
    <w:rsid w:val="006A006C"/>
    <w:rsid w:val="006B10E8"/>
    <w:rsid w:val="006B2D61"/>
    <w:rsid w:val="006C043D"/>
    <w:rsid w:val="006C30FC"/>
    <w:rsid w:val="006C543E"/>
    <w:rsid w:val="006C676A"/>
    <w:rsid w:val="006C6B2B"/>
    <w:rsid w:val="006C7240"/>
    <w:rsid w:val="006D0277"/>
    <w:rsid w:val="006D272C"/>
    <w:rsid w:val="006D5D6F"/>
    <w:rsid w:val="006D64B5"/>
    <w:rsid w:val="006E410B"/>
    <w:rsid w:val="006E5690"/>
    <w:rsid w:val="006E75C7"/>
    <w:rsid w:val="006E788B"/>
    <w:rsid w:val="006F36A8"/>
    <w:rsid w:val="006F6241"/>
    <w:rsid w:val="006F6D64"/>
    <w:rsid w:val="006F74B2"/>
    <w:rsid w:val="007024E8"/>
    <w:rsid w:val="00703EAA"/>
    <w:rsid w:val="0070589B"/>
    <w:rsid w:val="00705F7C"/>
    <w:rsid w:val="007127AD"/>
    <w:rsid w:val="007205ED"/>
    <w:rsid w:val="0073328B"/>
    <w:rsid w:val="007350F4"/>
    <w:rsid w:val="007400C3"/>
    <w:rsid w:val="0074019F"/>
    <w:rsid w:val="007563B9"/>
    <w:rsid w:val="007619A2"/>
    <w:rsid w:val="00762147"/>
    <w:rsid w:val="007621CC"/>
    <w:rsid w:val="0076248E"/>
    <w:rsid w:val="00770583"/>
    <w:rsid w:val="00770CA5"/>
    <w:rsid w:val="00773557"/>
    <w:rsid w:val="00773EDD"/>
    <w:rsid w:val="00776B56"/>
    <w:rsid w:val="00776CB0"/>
    <w:rsid w:val="007812C3"/>
    <w:rsid w:val="0078149A"/>
    <w:rsid w:val="00784451"/>
    <w:rsid w:val="00784D67"/>
    <w:rsid w:val="00785B80"/>
    <w:rsid w:val="0078659D"/>
    <w:rsid w:val="00794737"/>
    <w:rsid w:val="00797267"/>
    <w:rsid w:val="007A6920"/>
    <w:rsid w:val="007A7E6F"/>
    <w:rsid w:val="007B1083"/>
    <w:rsid w:val="007B1197"/>
    <w:rsid w:val="007B4A69"/>
    <w:rsid w:val="007B5F2D"/>
    <w:rsid w:val="007C0F79"/>
    <w:rsid w:val="007C56B1"/>
    <w:rsid w:val="007C5770"/>
    <w:rsid w:val="007D1436"/>
    <w:rsid w:val="007D147D"/>
    <w:rsid w:val="007D277E"/>
    <w:rsid w:val="007D7113"/>
    <w:rsid w:val="007E62DC"/>
    <w:rsid w:val="007F28A1"/>
    <w:rsid w:val="007F768F"/>
    <w:rsid w:val="0080122E"/>
    <w:rsid w:val="00801545"/>
    <w:rsid w:val="008029C0"/>
    <w:rsid w:val="00803934"/>
    <w:rsid w:val="00810D95"/>
    <w:rsid w:val="00813889"/>
    <w:rsid w:val="00813EB5"/>
    <w:rsid w:val="00814754"/>
    <w:rsid w:val="00816490"/>
    <w:rsid w:val="00820345"/>
    <w:rsid w:val="00825F15"/>
    <w:rsid w:val="008262E2"/>
    <w:rsid w:val="0082686B"/>
    <w:rsid w:val="00826C55"/>
    <w:rsid w:val="0082751A"/>
    <w:rsid w:val="0084080F"/>
    <w:rsid w:val="008468F2"/>
    <w:rsid w:val="00850B00"/>
    <w:rsid w:val="00850D26"/>
    <w:rsid w:val="00850D28"/>
    <w:rsid w:val="00851DD5"/>
    <w:rsid w:val="00853209"/>
    <w:rsid w:val="00856EC8"/>
    <w:rsid w:val="00862DC4"/>
    <w:rsid w:val="00863AF0"/>
    <w:rsid w:val="00864277"/>
    <w:rsid w:val="00864871"/>
    <w:rsid w:val="008672AF"/>
    <w:rsid w:val="00870748"/>
    <w:rsid w:val="008767D0"/>
    <w:rsid w:val="00876F8B"/>
    <w:rsid w:val="008773F1"/>
    <w:rsid w:val="00880191"/>
    <w:rsid w:val="00880C90"/>
    <w:rsid w:val="00881BC0"/>
    <w:rsid w:val="00884656"/>
    <w:rsid w:val="00887CCC"/>
    <w:rsid w:val="00890BB8"/>
    <w:rsid w:val="008978E2"/>
    <w:rsid w:val="008A2913"/>
    <w:rsid w:val="008A436B"/>
    <w:rsid w:val="008A4CFA"/>
    <w:rsid w:val="008A6E06"/>
    <w:rsid w:val="008B16BC"/>
    <w:rsid w:val="008C0363"/>
    <w:rsid w:val="008C42BE"/>
    <w:rsid w:val="008C562D"/>
    <w:rsid w:val="008C61BD"/>
    <w:rsid w:val="008D1682"/>
    <w:rsid w:val="008D2EB3"/>
    <w:rsid w:val="008D3E54"/>
    <w:rsid w:val="008D5BF2"/>
    <w:rsid w:val="008E154C"/>
    <w:rsid w:val="008E3A35"/>
    <w:rsid w:val="008E5D8C"/>
    <w:rsid w:val="008E6AD7"/>
    <w:rsid w:val="008E6BB9"/>
    <w:rsid w:val="008E7AAB"/>
    <w:rsid w:val="008F0FC0"/>
    <w:rsid w:val="008F2CC9"/>
    <w:rsid w:val="008F4E62"/>
    <w:rsid w:val="00900CA2"/>
    <w:rsid w:val="009012B1"/>
    <w:rsid w:val="0090178E"/>
    <w:rsid w:val="00901F09"/>
    <w:rsid w:val="0090557C"/>
    <w:rsid w:val="00905F1F"/>
    <w:rsid w:val="009071C1"/>
    <w:rsid w:val="00910E07"/>
    <w:rsid w:val="00912294"/>
    <w:rsid w:val="00913B7E"/>
    <w:rsid w:val="009164AD"/>
    <w:rsid w:val="0092038D"/>
    <w:rsid w:val="00921E2A"/>
    <w:rsid w:val="00922F4B"/>
    <w:rsid w:val="00923214"/>
    <w:rsid w:val="009339F7"/>
    <w:rsid w:val="00946997"/>
    <w:rsid w:val="00947F72"/>
    <w:rsid w:val="00952294"/>
    <w:rsid w:val="00953467"/>
    <w:rsid w:val="0095564E"/>
    <w:rsid w:val="00955EC2"/>
    <w:rsid w:val="009606B4"/>
    <w:rsid w:val="009645C5"/>
    <w:rsid w:val="009656CC"/>
    <w:rsid w:val="009659F5"/>
    <w:rsid w:val="00970156"/>
    <w:rsid w:val="009743F8"/>
    <w:rsid w:val="009809EE"/>
    <w:rsid w:val="00984975"/>
    <w:rsid w:val="009902C5"/>
    <w:rsid w:val="00990476"/>
    <w:rsid w:val="00991B1E"/>
    <w:rsid w:val="00994199"/>
    <w:rsid w:val="009943A0"/>
    <w:rsid w:val="009943A4"/>
    <w:rsid w:val="009A04AE"/>
    <w:rsid w:val="009A1565"/>
    <w:rsid w:val="009C4C2B"/>
    <w:rsid w:val="009C5E98"/>
    <w:rsid w:val="009C76D2"/>
    <w:rsid w:val="009D624B"/>
    <w:rsid w:val="009E1333"/>
    <w:rsid w:val="009E76F2"/>
    <w:rsid w:val="009F2D59"/>
    <w:rsid w:val="00A0167F"/>
    <w:rsid w:val="00A01ECD"/>
    <w:rsid w:val="00A0238C"/>
    <w:rsid w:val="00A030EF"/>
    <w:rsid w:val="00A06815"/>
    <w:rsid w:val="00A13E25"/>
    <w:rsid w:val="00A15971"/>
    <w:rsid w:val="00A210DE"/>
    <w:rsid w:val="00A24E4B"/>
    <w:rsid w:val="00A25912"/>
    <w:rsid w:val="00A27619"/>
    <w:rsid w:val="00A31C3F"/>
    <w:rsid w:val="00A338B9"/>
    <w:rsid w:val="00A35158"/>
    <w:rsid w:val="00A43068"/>
    <w:rsid w:val="00A43953"/>
    <w:rsid w:val="00A46A53"/>
    <w:rsid w:val="00A46D2B"/>
    <w:rsid w:val="00A556E7"/>
    <w:rsid w:val="00A72518"/>
    <w:rsid w:val="00A815C2"/>
    <w:rsid w:val="00A840EE"/>
    <w:rsid w:val="00A86B95"/>
    <w:rsid w:val="00A92FBE"/>
    <w:rsid w:val="00A933EE"/>
    <w:rsid w:val="00AA349A"/>
    <w:rsid w:val="00AB0B0B"/>
    <w:rsid w:val="00AB422F"/>
    <w:rsid w:val="00AC2269"/>
    <w:rsid w:val="00AC43FD"/>
    <w:rsid w:val="00AC45AF"/>
    <w:rsid w:val="00AD00E9"/>
    <w:rsid w:val="00AD4799"/>
    <w:rsid w:val="00AD7576"/>
    <w:rsid w:val="00AD7659"/>
    <w:rsid w:val="00AE300A"/>
    <w:rsid w:val="00AE41AF"/>
    <w:rsid w:val="00AF09D3"/>
    <w:rsid w:val="00AF3A4B"/>
    <w:rsid w:val="00AF5D2D"/>
    <w:rsid w:val="00B01317"/>
    <w:rsid w:val="00B02A4A"/>
    <w:rsid w:val="00B047C9"/>
    <w:rsid w:val="00B063E6"/>
    <w:rsid w:val="00B1101A"/>
    <w:rsid w:val="00B115A1"/>
    <w:rsid w:val="00B11EBA"/>
    <w:rsid w:val="00B11F65"/>
    <w:rsid w:val="00B14D65"/>
    <w:rsid w:val="00B16B1B"/>
    <w:rsid w:val="00B210DC"/>
    <w:rsid w:val="00B23634"/>
    <w:rsid w:val="00B27A3D"/>
    <w:rsid w:val="00B3142E"/>
    <w:rsid w:val="00B33737"/>
    <w:rsid w:val="00B3536A"/>
    <w:rsid w:val="00B3536C"/>
    <w:rsid w:val="00B36A27"/>
    <w:rsid w:val="00B36A6B"/>
    <w:rsid w:val="00B4419B"/>
    <w:rsid w:val="00B45BB8"/>
    <w:rsid w:val="00B46DD0"/>
    <w:rsid w:val="00B516ED"/>
    <w:rsid w:val="00B53655"/>
    <w:rsid w:val="00B541D7"/>
    <w:rsid w:val="00B54DAF"/>
    <w:rsid w:val="00B55873"/>
    <w:rsid w:val="00B62217"/>
    <w:rsid w:val="00B62585"/>
    <w:rsid w:val="00B663E2"/>
    <w:rsid w:val="00B66ED9"/>
    <w:rsid w:val="00B77E66"/>
    <w:rsid w:val="00B82B67"/>
    <w:rsid w:val="00B8475F"/>
    <w:rsid w:val="00B87E4B"/>
    <w:rsid w:val="00B92158"/>
    <w:rsid w:val="00BA640D"/>
    <w:rsid w:val="00BB0F23"/>
    <w:rsid w:val="00BB3D42"/>
    <w:rsid w:val="00BB41D8"/>
    <w:rsid w:val="00BB68DC"/>
    <w:rsid w:val="00BC1846"/>
    <w:rsid w:val="00BD0B10"/>
    <w:rsid w:val="00BE69BF"/>
    <w:rsid w:val="00BF3F17"/>
    <w:rsid w:val="00C03FE9"/>
    <w:rsid w:val="00C04384"/>
    <w:rsid w:val="00C05BC8"/>
    <w:rsid w:val="00C06047"/>
    <w:rsid w:val="00C06D08"/>
    <w:rsid w:val="00C10526"/>
    <w:rsid w:val="00C11171"/>
    <w:rsid w:val="00C126FD"/>
    <w:rsid w:val="00C13CC4"/>
    <w:rsid w:val="00C17432"/>
    <w:rsid w:val="00C231BD"/>
    <w:rsid w:val="00C24B3D"/>
    <w:rsid w:val="00C34F25"/>
    <w:rsid w:val="00C364F3"/>
    <w:rsid w:val="00C460A7"/>
    <w:rsid w:val="00C52138"/>
    <w:rsid w:val="00C52151"/>
    <w:rsid w:val="00C5378B"/>
    <w:rsid w:val="00C62026"/>
    <w:rsid w:val="00C62324"/>
    <w:rsid w:val="00C62C98"/>
    <w:rsid w:val="00C63D56"/>
    <w:rsid w:val="00C650A8"/>
    <w:rsid w:val="00C7131C"/>
    <w:rsid w:val="00C74A3C"/>
    <w:rsid w:val="00C758B8"/>
    <w:rsid w:val="00C75DD7"/>
    <w:rsid w:val="00C77C91"/>
    <w:rsid w:val="00C80DAF"/>
    <w:rsid w:val="00C80E68"/>
    <w:rsid w:val="00C8133C"/>
    <w:rsid w:val="00C81F48"/>
    <w:rsid w:val="00C86CD1"/>
    <w:rsid w:val="00C907D1"/>
    <w:rsid w:val="00C96D10"/>
    <w:rsid w:val="00C971E0"/>
    <w:rsid w:val="00CA1C4E"/>
    <w:rsid w:val="00CA21D9"/>
    <w:rsid w:val="00CA4515"/>
    <w:rsid w:val="00CA6108"/>
    <w:rsid w:val="00CB59DC"/>
    <w:rsid w:val="00CC23D5"/>
    <w:rsid w:val="00CC2475"/>
    <w:rsid w:val="00CC2E6D"/>
    <w:rsid w:val="00CC7D1C"/>
    <w:rsid w:val="00CD2835"/>
    <w:rsid w:val="00CD2F26"/>
    <w:rsid w:val="00CE12B1"/>
    <w:rsid w:val="00CE2F40"/>
    <w:rsid w:val="00CE3B80"/>
    <w:rsid w:val="00CE4B00"/>
    <w:rsid w:val="00CF12A9"/>
    <w:rsid w:val="00CF151C"/>
    <w:rsid w:val="00D05580"/>
    <w:rsid w:val="00D05C90"/>
    <w:rsid w:val="00D0746B"/>
    <w:rsid w:val="00D102FC"/>
    <w:rsid w:val="00D167FE"/>
    <w:rsid w:val="00D22CEF"/>
    <w:rsid w:val="00D231B1"/>
    <w:rsid w:val="00D24D8D"/>
    <w:rsid w:val="00D3675A"/>
    <w:rsid w:val="00D42B91"/>
    <w:rsid w:val="00D4347D"/>
    <w:rsid w:val="00D46A32"/>
    <w:rsid w:val="00D52B0C"/>
    <w:rsid w:val="00D52DF1"/>
    <w:rsid w:val="00D55650"/>
    <w:rsid w:val="00D611FE"/>
    <w:rsid w:val="00D62A0F"/>
    <w:rsid w:val="00D62D45"/>
    <w:rsid w:val="00D63F2E"/>
    <w:rsid w:val="00D64AC0"/>
    <w:rsid w:val="00D66FDC"/>
    <w:rsid w:val="00D67985"/>
    <w:rsid w:val="00D71CF9"/>
    <w:rsid w:val="00D74733"/>
    <w:rsid w:val="00D81058"/>
    <w:rsid w:val="00D82519"/>
    <w:rsid w:val="00D87BFE"/>
    <w:rsid w:val="00D90377"/>
    <w:rsid w:val="00D90DFC"/>
    <w:rsid w:val="00D93032"/>
    <w:rsid w:val="00DA0335"/>
    <w:rsid w:val="00DA44BE"/>
    <w:rsid w:val="00DB0825"/>
    <w:rsid w:val="00DB17B9"/>
    <w:rsid w:val="00DB2746"/>
    <w:rsid w:val="00DB29E7"/>
    <w:rsid w:val="00DB2F8F"/>
    <w:rsid w:val="00DB3D3A"/>
    <w:rsid w:val="00DB4B7C"/>
    <w:rsid w:val="00DC1029"/>
    <w:rsid w:val="00DC1B22"/>
    <w:rsid w:val="00DC64C8"/>
    <w:rsid w:val="00DD0CB2"/>
    <w:rsid w:val="00DD0E6A"/>
    <w:rsid w:val="00DD1F0D"/>
    <w:rsid w:val="00DD6282"/>
    <w:rsid w:val="00DD7BED"/>
    <w:rsid w:val="00DE2D42"/>
    <w:rsid w:val="00E01918"/>
    <w:rsid w:val="00E0403D"/>
    <w:rsid w:val="00E041DB"/>
    <w:rsid w:val="00E071CC"/>
    <w:rsid w:val="00E11A1F"/>
    <w:rsid w:val="00E1635C"/>
    <w:rsid w:val="00E21A75"/>
    <w:rsid w:val="00E322C7"/>
    <w:rsid w:val="00E333DE"/>
    <w:rsid w:val="00E3358A"/>
    <w:rsid w:val="00E412EE"/>
    <w:rsid w:val="00E42C3A"/>
    <w:rsid w:val="00E43198"/>
    <w:rsid w:val="00E45951"/>
    <w:rsid w:val="00E5003A"/>
    <w:rsid w:val="00E570CE"/>
    <w:rsid w:val="00E60191"/>
    <w:rsid w:val="00E6491A"/>
    <w:rsid w:val="00E658BD"/>
    <w:rsid w:val="00E715A6"/>
    <w:rsid w:val="00E72E20"/>
    <w:rsid w:val="00E74C9F"/>
    <w:rsid w:val="00E8142A"/>
    <w:rsid w:val="00E836F0"/>
    <w:rsid w:val="00E837BB"/>
    <w:rsid w:val="00E84421"/>
    <w:rsid w:val="00E9173F"/>
    <w:rsid w:val="00E9280C"/>
    <w:rsid w:val="00E946E2"/>
    <w:rsid w:val="00EA0CC1"/>
    <w:rsid w:val="00EA3BF1"/>
    <w:rsid w:val="00EA74AE"/>
    <w:rsid w:val="00EA7F43"/>
    <w:rsid w:val="00EB015A"/>
    <w:rsid w:val="00EB2066"/>
    <w:rsid w:val="00EB3A47"/>
    <w:rsid w:val="00EB5D4F"/>
    <w:rsid w:val="00EE1F88"/>
    <w:rsid w:val="00EE341A"/>
    <w:rsid w:val="00EE382E"/>
    <w:rsid w:val="00EE675E"/>
    <w:rsid w:val="00EF1CD4"/>
    <w:rsid w:val="00EF46BB"/>
    <w:rsid w:val="00EF5114"/>
    <w:rsid w:val="00F000F4"/>
    <w:rsid w:val="00F01A98"/>
    <w:rsid w:val="00F07AB3"/>
    <w:rsid w:val="00F07E2C"/>
    <w:rsid w:val="00F142DD"/>
    <w:rsid w:val="00F17835"/>
    <w:rsid w:val="00F23DC0"/>
    <w:rsid w:val="00F30B0F"/>
    <w:rsid w:val="00F3261F"/>
    <w:rsid w:val="00F41D29"/>
    <w:rsid w:val="00F47A91"/>
    <w:rsid w:val="00F5138A"/>
    <w:rsid w:val="00F520F8"/>
    <w:rsid w:val="00F57E95"/>
    <w:rsid w:val="00F61717"/>
    <w:rsid w:val="00F643B6"/>
    <w:rsid w:val="00F71397"/>
    <w:rsid w:val="00F7155F"/>
    <w:rsid w:val="00F71CD1"/>
    <w:rsid w:val="00F73621"/>
    <w:rsid w:val="00F7531F"/>
    <w:rsid w:val="00F76215"/>
    <w:rsid w:val="00F77104"/>
    <w:rsid w:val="00F81758"/>
    <w:rsid w:val="00F8508A"/>
    <w:rsid w:val="00F852A0"/>
    <w:rsid w:val="00F8787C"/>
    <w:rsid w:val="00F9109C"/>
    <w:rsid w:val="00F95D5F"/>
    <w:rsid w:val="00F97970"/>
    <w:rsid w:val="00FA4CE7"/>
    <w:rsid w:val="00FA51C1"/>
    <w:rsid w:val="00FB51B8"/>
    <w:rsid w:val="00FB5783"/>
    <w:rsid w:val="00FB64B9"/>
    <w:rsid w:val="00FB7F22"/>
    <w:rsid w:val="00FC3CC4"/>
    <w:rsid w:val="00FC5EF5"/>
    <w:rsid w:val="00FD2111"/>
    <w:rsid w:val="00FE0A99"/>
    <w:rsid w:val="00FF139B"/>
    <w:rsid w:val="00FF2319"/>
    <w:rsid w:val="00FF25A2"/>
    <w:rsid w:val="00FF2717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C2D3"/>
  <w15:docId w15:val="{B9EBDD97-B499-4D82-8AEE-449A0B6B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7F72"/>
  </w:style>
  <w:style w:type="paragraph" w:styleId="Nadpis1">
    <w:name w:val="heading 1"/>
    <w:basedOn w:val="Normlny"/>
    <w:next w:val="Normlny"/>
    <w:link w:val="Nadpis1Char"/>
    <w:uiPriority w:val="9"/>
    <w:qFormat/>
    <w:rsid w:val="00953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77355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,Odsek zákon"/>
    <w:basedOn w:val="Normlny"/>
    <w:link w:val="OdsekzoznamuChar"/>
    <w:uiPriority w:val="34"/>
    <w:qFormat/>
    <w:rsid w:val="00947F7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47F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47F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7F72"/>
    <w:rPr>
      <w:sz w:val="20"/>
      <w:szCs w:val="20"/>
    </w:r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locked/>
    <w:rsid w:val="00947F72"/>
  </w:style>
  <w:style w:type="character" w:styleId="Hypertextovprepojenie">
    <w:name w:val="Hyperlink"/>
    <w:basedOn w:val="Predvolenpsmoodseku"/>
    <w:uiPriority w:val="99"/>
    <w:unhideWhenUsed/>
    <w:rsid w:val="00947F7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7F72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10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10E8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556B7E"/>
  </w:style>
  <w:style w:type="paragraph" w:customStyle="1" w:styleId="Odstavecseseznamem">
    <w:name w:val="Odstavec se seznamem"/>
    <w:basedOn w:val="Normlny"/>
    <w:uiPriority w:val="99"/>
    <w:qFormat/>
    <w:rsid w:val="008F4E6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3Char">
    <w:name w:val="Nadpis 3 Char"/>
    <w:basedOn w:val="Predvolenpsmoodseku"/>
    <w:link w:val="Nadpis3"/>
    <w:uiPriority w:val="9"/>
    <w:rsid w:val="00773557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1F268C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7F28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F28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53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uiPriority w:val="99"/>
    <w:semiHidden/>
    <w:rsid w:val="00953467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5DC1"/>
  </w:style>
  <w:style w:type="paragraph" w:styleId="Pta">
    <w:name w:val="footer"/>
    <w:basedOn w:val="Normlny"/>
    <w:link w:val="PtaChar"/>
    <w:uiPriority w:val="99"/>
    <w:unhideWhenUsed/>
    <w:rsid w:val="002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7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1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5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1961/135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vlastny-mat"/>
    <f:field ref="objsubject" par="" edit="true" text=""/>
    <f:field ref="objcreatedby" par="" text="Miklošová, Zuzana, Mgr."/>
    <f:field ref="objcreatedat" par="" text="25.5.2021 13:25:17"/>
    <f:field ref="objchangedby" par="" text="Administrator, System"/>
    <f:field ref="objmodifiedat" par="" text="25.5.2021 13:25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A00809-F1B7-4EDD-AB72-265BA180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šová, Zuzana</dc:creator>
  <cp:keywords/>
  <dc:description/>
  <cp:lastModifiedBy>Považan, Peter</cp:lastModifiedBy>
  <cp:revision>68</cp:revision>
  <cp:lastPrinted>2024-02-26T14:18:00Z</cp:lastPrinted>
  <dcterms:created xsi:type="dcterms:W3CDTF">2024-02-06T08:49:00Z</dcterms:created>
  <dcterms:modified xsi:type="dcterms:W3CDTF">2024-03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zemné komunikác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Miklošová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9/2011 Z. z. o riadení bezpečnosti pozemných komunikácií a o zmene a doplnení niektorých zákon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/2020</vt:lpwstr>
  </property>
  <property fmtid="{D5CDD505-2E9C-101B-9397-08002B2CF9AE}" pid="23" name="FSC#SKEDITIONSLOVLEX@103.510:plnynazovpredpis">
    <vt:lpwstr> Zákon, ktorým sa mení a dopĺňa zákon č. 249/2011 Z. z. o riadení bezpečnosti pozemných komunikácií a o zmene a doplnení niektorých zákon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216/2021/SCDPK/61823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7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5. 5. 2021</vt:lpwstr>
  </property>
  <property fmtid="{D5CDD505-2E9C-101B-9397-08002B2CF9AE}" pid="151" name="FSC#COOSYSTEM@1.1:Container">
    <vt:lpwstr>COO.2145.1000.3.4380217</vt:lpwstr>
  </property>
  <property fmtid="{D5CDD505-2E9C-101B-9397-08002B2CF9AE}" pid="152" name="FSC#FSCFOLIO@1.1001:docpropproject">
    <vt:lpwstr/>
  </property>
</Properties>
</file>